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6B16B7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MAYO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F074CC" w:rsidTr="00DA2231">
        <w:trPr>
          <w:cantSplit/>
          <w:trHeight w:hRule="exact" w:val="133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4DB7" w:rsidRPr="00DA2231" w:rsidRDefault="009C44D9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8221B2" w:rsidRPr="00DA2231" w:rsidRDefault="008221B2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SANTA ANITA PARA OBRA DE  ESCUELA ANITA CARDENAS MIRANDA.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1FB0" w:rsidRPr="00DA2231" w:rsidRDefault="009C44D9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8221B2" w:rsidRPr="00DA2231" w:rsidRDefault="008221B2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POLITICAS PÚBLICAS PARA REVISION DE PROYECTOS ENVIADOS PARA APROBACION DEL MES DE ABRIL.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74CC" w:rsidRPr="00DA2231" w:rsidRDefault="009C44D9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  <w:r w:rsidR="00CB0D2C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8221B2" w:rsidRPr="00DA2231" w:rsidRDefault="008221B2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VISITA DE CAMPO COLONIA VALLE DE LA MISERICORDIA PARA REVISION DE PROYECTO Y OBR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57A" w:rsidRPr="00DA2231" w:rsidRDefault="009C44D9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  <w:r w:rsidR="001E33ED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F12FE3" w:rsidRPr="00DA2231" w:rsidRDefault="00F12FE3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EN ITESO PARA PROYECTOS DE APLIACION PROFESIONAL  (PAP) PARA LA CALLE TORRECILLAS EN LA COL. CERRO DEL 4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DA2231" w:rsidRDefault="009C44D9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111F72" w:rsidRPr="00DA2231" w:rsidRDefault="00F12FE3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VISITA DE OBRA EN EJECUCION  ACADEMIA MUNICIPAL EN ZONA CENTRO DE TLAQUEPAQUE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:rsidTr="00DD7E68">
        <w:trPr>
          <w:cantSplit/>
          <w:trHeight w:hRule="exact" w:val="11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C44D9" w:rsidRPr="00DA2231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8B3073" w:rsidRPr="00DA2231" w:rsidRDefault="00F12FE3" w:rsidP="00DD3D1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DIA FERIADO DESCANSO </w:t>
            </w:r>
            <w:r w:rsidR="00B16606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DA2231" w:rsidRDefault="009C44D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A85F2D" w:rsidRPr="00DA2231" w:rsidRDefault="00166EC6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VISITA DE CAMPO VALLE DE LA MISERICORDIA, COMISARIA MPAL. PARA PROYECTOA AMPLIACION GRUPO JAGUARES  Y ACADEMIA MUNICIPAL</w:t>
            </w:r>
            <w:r w:rsidR="00ED3E65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C76EE5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C44D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E215D1" w:rsidRPr="00DA2231" w:rsidRDefault="00166EC6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CON POLIICAS PUBLICAS EN PRESIDENCIA PARA PLANEACION DE INFORME AVANCE ANUAL 202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DA2231" w:rsidRDefault="009C44D9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3B531E" w:rsidRPr="00DA2231" w:rsidRDefault="00166EC6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TRABAJO DE GABINETE, REVISION Y ATENCION DE OFICIOS PARA PROYECTOS Y OBRA EN EL MUNICIPI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47EA" w:rsidRPr="00DA2231" w:rsidRDefault="009C44D9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ED3E65" w:rsidRPr="00DA2231" w:rsidRDefault="00166EC6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EN PRE3SIDENCIA PARA PREVIA DE CABILD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C50CE4" w:rsidTr="00DD7E68">
        <w:trPr>
          <w:cantSplit/>
          <w:trHeight w:hRule="exact" w:val="145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C44D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Pr="00DA2231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C44D9" w:rsidRPr="00DA2231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776B33" w:rsidRPr="00DA2231" w:rsidRDefault="00166EC6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TRABAJO DE GABINETE, REVISION Y ATENCION DE OFICIOS PARA PROYECTOS Y OBRAS A REALIZAR  EN EL MUNICIPIO</w:t>
            </w:r>
            <w:r w:rsidR="00776B33" w:rsidRPr="00DA2231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C44D9" w:rsidRPr="00DA2231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4B706D" w:rsidRPr="00DA2231" w:rsidRDefault="00166EC6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Y DIRECCIONES PARA AVANCE Y EVALUACION DE TRABAJOS REALIZADOS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9C44D9" w:rsidRPr="00DA2231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6D15B9" w:rsidRPr="00DA2231" w:rsidRDefault="00166EC6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VISION Y ATENCION DE OFICIOS PARA PROYECTOS Y OBRAS A REALIZAR  EN EL MUNICIPIO.</w:t>
            </w:r>
          </w:p>
          <w:p w:rsidR="00166EC6" w:rsidRPr="00DA2231" w:rsidRDefault="00166EC6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PROGRAMA PAP METROPOLI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282" w:rsidRPr="00DA2231" w:rsidRDefault="009C44D9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FF7142" w:rsidRPr="00DA2231" w:rsidRDefault="00166EC6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REVISION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08C" w:rsidRPr="00DA2231" w:rsidRDefault="009C44D9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6D15B9" w:rsidRPr="00DA2231" w:rsidRDefault="00DD7E68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ÚBLICAS PARA REVISION DE PROYECTOS PARA APROBACION DE CABILDO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</w:tr>
      <w:tr w:rsidR="00A43678" w:rsidRPr="002C3644" w:rsidTr="00DA2231">
        <w:trPr>
          <w:cantSplit/>
          <w:trHeight w:hRule="exact" w:val="1718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7E68" w:rsidRPr="00DA2231" w:rsidRDefault="009C44D9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B115E2" w:rsidRPr="00DA2231" w:rsidRDefault="00DD7E68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PARA REVISION DE PROYECTOS PAC METRO EN EL MUNICIPIO </w:t>
            </w:r>
            <w:r w:rsidR="00E215D1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C44D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6D15B9" w:rsidRPr="00DA2231" w:rsidRDefault="00DD7E68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CAMINOS SACACOSECHAS EN CONJUNTO CON PROMOCION  Y DESARROLLO ECONOMICO  DEL PROGRAMA SADER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DA2231" w:rsidRDefault="009C44D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20155" w:rsidRPr="00DA2231" w:rsidRDefault="00E215D1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DD7E68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ITESO PARA PROGRAMA PAP DE REGULACION SOCIAL Y ESPACIO PÚBLICO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DA2231" w:rsidRDefault="009C44D9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6D0F7F" w:rsidRPr="00DA2231" w:rsidRDefault="00DD7E68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PRESIDENCIA PARA PREVIA DE CABILDO , </w:t>
            </w:r>
          </w:p>
          <w:p w:rsidR="00DD7E68" w:rsidRPr="00DA2231" w:rsidRDefault="00DD7E68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EN POLITICAS PÚBLICAS PARA PRENTACION DE AVANCE INFORME ANUAL.</w:t>
            </w:r>
          </w:p>
          <w:p w:rsidR="00DD7E68" w:rsidRPr="00DA2231" w:rsidRDefault="00DD7E68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EN ZAPOPAN PAR PROYECTOS DE INFRAESTURA CON LA SEDENA EN ZAPOPAN JALIS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DA2231" w:rsidRDefault="009C44D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B115E2" w:rsidRPr="00DA2231" w:rsidRDefault="00DA2231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ASISTENCIA A  SESION DE CABILDO PARA ESTAR PENDIENTE DE ACLARACIONES DE PROYECTOS POR APROBAR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C44D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</w:tc>
      </w:tr>
      <w:tr w:rsidR="00A43678" w:rsidRPr="008221B2" w:rsidTr="00DA2231">
        <w:trPr>
          <w:cantSplit/>
          <w:trHeight w:hRule="exact" w:val="146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C44D9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2CC8" w:rsidRPr="00DA2231" w:rsidRDefault="009C44D9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6D15B9" w:rsidRPr="00DA2231" w:rsidRDefault="00DA2231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VISITA DE CAMPO A LA COLONIA LA MEZQUITERA PARA PROYECTOS DE DIAGNOSTICO URBANO</w:t>
            </w:r>
            <w:r w:rsidR="00342CC8" w:rsidRPr="00DA2231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DA2231" w:rsidRDefault="009C44D9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A003B2" w:rsidRPr="00DA2231" w:rsidRDefault="00DA2231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, CONSTRUCCION DE LA COMUNIDAD Y PROMOCION Y DESARROLLO ECONOMICO PARA REALIZACION DE PROYECTOS EN LA MEZQUITERA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03B2" w:rsidRPr="00DA2231" w:rsidRDefault="00A003B2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6FC" w:rsidRPr="00DA2231" w:rsidRDefault="003F76FC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76FC" w:rsidRPr="00DA2231" w:rsidRDefault="003F76FC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5C" w:rsidRDefault="001D6C5C" w:rsidP="00BF3AD5">
      <w:r>
        <w:separator/>
      </w:r>
    </w:p>
  </w:endnote>
  <w:endnote w:type="continuationSeparator" w:id="0">
    <w:p w:rsidR="001D6C5C" w:rsidRDefault="001D6C5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5C" w:rsidRDefault="001D6C5C" w:rsidP="00BF3AD5">
      <w:r>
        <w:separator/>
      </w:r>
    </w:p>
  </w:footnote>
  <w:footnote w:type="continuationSeparator" w:id="0">
    <w:p w:rsidR="001D6C5C" w:rsidRDefault="001D6C5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5CED"/>
    <w:rsid w:val="00026C82"/>
    <w:rsid w:val="000321C1"/>
    <w:rsid w:val="00033015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6C5C"/>
    <w:rsid w:val="001D70FD"/>
    <w:rsid w:val="001E0712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E6602"/>
    <w:rsid w:val="005F005C"/>
    <w:rsid w:val="005F1B21"/>
    <w:rsid w:val="005F2E46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35CE"/>
    <w:rsid w:val="00625136"/>
    <w:rsid w:val="00627BB1"/>
    <w:rsid w:val="00627CBA"/>
    <w:rsid w:val="00634ED6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C713D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48C4"/>
    <w:rsid w:val="00C67029"/>
    <w:rsid w:val="00C706C0"/>
    <w:rsid w:val="00C71FE3"/>
    <w:rsid w:val="00C7200C"/>
    <w:rsid w:val="00C7201B"/>
    <w:rsid w:val="00C76EE5"/>
    <w:rsid w:val="00C802F6"/>
    <w:rsid w:val="00C8675E"/>
    <w:rsid w:val="00C90576"/>
    <w:rsid w:val="00C97710"/>
    <w:rsid w:val="00CA4DEE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2231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10089"/>
    <w:rsid w:val="00E10A2F"/>
    <w:rsid w:val="00E126C0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B8A"/>
    <w:rsid w:val="00EC2D63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4D83"/>
    <w:rsid w:val="00F3211C"/>
    <w:rsid w:val="00F35C59"/>
    <w:rsid w:val="00F375A5"/>
    <w:rsid w:val="00F4006A"/>
    <w:rsid w:val="00F40E54"/>
    <w:rsid w:val="00F41973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61D61-83BD-47BC-993C-54C90F1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F63-C704-467A-BD2B-65390EB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3-08T17:38:00Z</cp:lastPrinted>
  <dcterms:created xsi:type="dcterms:W3CDTF">2022-06-08T15:06:00Z</dcterms:created>
  <dcterms:modified xsi:type="dcterms:W3CDTF">2022-06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